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5" w:type="dxa"/>
        <w:jc w:val="center"/>
        <w:tblBorders>
          <w:top w:val="single" w:sz="4" w:space="0" w:color="FF6F61"/>
          <w:left w:val="single" w:sz="4" w:space="0" w:color="FF6F61"/>
          <w:bottom w:val="single" w:sz="4" w:space="0" w:color="FF6F61"/>
          <w:right w:val="single" w:sz="4" w:space="0" w:color="FF6F61"/>
          <w:insideH w:val="single" w:sz="4" w:space="0" w:color="FF6F61"/>
          <w:insideV w:val="single" w:sz="4" w:space="0" w:color="FF6F61"/>
        </w:tblBorders>
        <w:tblLook w:val="04A0" w:firstRow="1" w:lastRow="0" w:firstColumn="1" w:lastColumn="0" w:noHBand="0" w:noVBand="1"/>
      </w:tblPr>
      <w:tblGrid>
        <w:gridCol w:w="4232"/>
        <w:gridCol w:w="5403"/>
      </w:tblGrid>
      <w:tr w:rsidR="00AA506E" w:rsidRPr="007E4E64" w:rsidTr="00A86183">
        <w:trPr>
          <w:trHeight w:val="1833"/>
          <w:jc w:val="center"/>
        </w:trPr>
        <w:tc>
          <w:tcPr>
            <w:tcW w:w="9635" w:type="dxa"/>
            <w:gridSpan w:val="2"/>
            <w:shd w:val="clear" w:color="auto" w:fill="FF6F61"/>
            <w:vAlign w:val="center"/>
          </w:tcPr>
          <w:p w:rsidR="00AA506E" w:rsidRPr="007E4E64" w:rsidRDefault="007260DE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12D7ABF9" wp14:editId="76ED304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905</wp:posOffset>
                  </wp:positionV>
                  <wp:extent cx="6119495" cy="1176655"/>
                  <wp:effectExtent l="0" t="0" r="0" b="4445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:rsidTr="00A86183">
        <w:trPr>
          <w:trHeight w:val="867"/>
          <w:jc w:val="center"/>
        </w:trPr>
        <w:tc>
          <w:tcPr>
            <w:tcW w:w="9635" w:type="dxa"/>
            <w:gridSpan w:val="2"/>
            <w:shd w:val="clear" w:color="auto" w:fill="auto"/>
            <w:vAlign w:val="center"/>
          </w:tcPr>
          <w:p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86183">
              <w:rPr>
                <w:rFonts w:asciiTheme="minorHAnsi" w:hAnsiTheme="minorHAnsi" w:cstheme="minorHAnsi"/>
                <w:b/>
                <w:noProof/>
                <w:color w:val="FF6F61"/>
                <w:sz w:val="24"/>
                <w:szCs w:val="24"/>
              </w:rPr>
              <w:t>FORMULARIO INSCRIPCIÓN</w:t>
            </w:r>
          </w:p>
        </w:tc>
      </w:tr>
      <w:tr w:rsidR="00813F5B" w:rsidRPr="007E4E64" w:rsidTr="00A86183">
        <w:trPr>
          <w:trHeight w:val="392"/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A86183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A86183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A86183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A86183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A86183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:rsidTr="00D06B9A">
              <w:tc>
                <w:tcPr>
                  <w:tcW w:w="1501" w:type="dxa"/>
                  <w:vAlign w:val="bottom"/>
                </w:tcPr>
                <w:p w:rsidR="00813F5B" w:rsidRPr="007E4E64" w:rsidRDefault="00A739CB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813F5B" w:rsidRPr="007E4E64" w:rsidRDefault="00A739CB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813F5B" w:rsidRPr="007E4E64" w:rsidTr="00A86183">
        <w:trPr>
          <w:jc w:val="center"/>
        </w:trPr>
        <w:tc>
          <w:tcPr>
            <w:tcW w:w="4232" w:type="dxa"/>
            <w:vMerge w:val="restart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cuál de los dos talleres previstos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813F5B" w:rsidRDefault="00A739CB" w:rsidP="00550AD6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887833702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r w:rsidR="0087080E">
              <w:rPr>
                <w:rFonts w:ascii="Calibri" w:hAnsi="Calibri" w:cs="Calibri"/>
              </w:rPr>
              <w:t>Taller de verificación de Maldito Bulo. Aprende a luchar contra la desinformación</w:t>
            </w:r>
          </w:p>
        </w:tc>
      </w:tr>
      <w:tr w:rsidR="00813F5B" w:rsidRPr="007E4E64" w:rsidTr="00A86183">
        <w:trPr>
          <w:jc w:val="center"/>
        </w:trPr>
        <w:tc>
          <w:tcPr>
            <w:tcW w:w="4232" w:type="dxa"/>
            <w:vMerge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813F5B" w:rsidRDefault="00A739CB" w:rsidP="0087080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2089187461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r w:rsidR="0087080E">
              <w:rPr>
                <w:rFonts w:ascii="Calibri" w:hAnsi="Calibri" w:cs="Calibri"/>
              </w:rPr>
              <w:t xml:space="preserve">Divulgar ciencia en la redes sociales desde una </w:t>
            </w:r>
            <w:proofErr w:type="spellStart"/>
            <w:r w:rsidR="0087080E">
              <w:rPr>
                <w:rFonts w:ascii="Calibri" w:hAnsi="Calibri" w:cs="Calibri"/>
              </w:rPr>
              <w:t>UCC+i</w:t>
            </w:r>
            <w:proofErr w:type="spellEnd"/>
          </w:p>
        </w:tc>
      </w:tr>
      <w:tr w:rsidR="00523713" w:rsidTr="00A86183">
        <w:trPr>
          <w:jc w:val="center"/>
        </w:trPr>
        <w:tc>
          <w:tcPr>
            <w:tcW w:w="4232" w:type="dxa"/>
            <w:vMerge w:val="restart"/>
            <w:vAlign w:val="center"/>
          </w:tcPr>
          <w:p w:rsidR="00523713" w:rsidRPr="007E4E64" w:rsidRDefault="00523713" w:rsidP="00CE3551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CE3551">
              <w:rPr>
                <w:rFonts w:asciiTheme="minorHAnsi" w:hAnsiTheme="minorHAnsi" w:cstheme="minorHAnsi"/>
              </w:rPr>
              <w:t>qué ruta cultural</w:t>
            </w:r>
            <w:r>
              <w:rPr>
                <w:rFonts w:asciiTheme="minorHAnsi" w:hAnsiTheme="minorHAnsi" w:cstheme="minorHAnsi"/>
              </w:rPr>
              <w:t xml:space="preserve">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523713" w:rsidRDefault="00A739CB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46202893"/>
              </w:sdtPr>
              <w:sdtEndPr/>
              <w:sdtContent>
                <w:r w:rsidR="00523713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7080E">
              <w:rPr>
                <w:rFonts w:ascii="Calibri" w:hAnsi="Calibri" w:cs="Calibri"/>
              </w:rPr>
              <w:t xml:space="preserve"> Paseo científico por Oviedo</w:t>
            </w:r>
          </w:p>
        </w:tc>
      </w:tr>
      <w:tr w:rsidR="00523713" w:rsidTr="00A86183">
        <w:trPr>
          <w:jc w:val="center"/>
        </w:trPr>
        <w:tc>
          <w:tcPr>
            <w:tcW w:w="4232" w:type="dxa"/>
            <w:vMerge/>
            <w:vAlign w:val="center"/>
          </w:tcPr>
          <w:p w:rsidR="00523713" w:rsidRPr="007E4E64" w:rsidRDefault="00523713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523713" w:rsidRDefault="00A739CB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249618553"/>
              </w:sdtPr>
              <w:sdtEndPr/>
              <w:sdtContent>
                <w:r w:rsidR="00523713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523713" w:rsidRPr="00A4462B">
              <w:rPr>
                <w:rFonts w:ascii="Calibri" w:hAnsi="Calibri" w:cs="Calibri"/>
              </w:rPr>
              <w:t xml:space="preserve"> </w:t>
            </w:r>
            <w:r w:rsidR="0087080E">
              <w:rPr>
                <w:rFonts w:ascii="Calibri" w:hAnsi="Calibri" w:cs="Calibri"/>
              </w:rPr>
              <w:t>Ruta clariniana</w:t>
            </w:r>
          </w:p>
        </w:tc>
      </w:tr>
      <w:tr w:rsidR="00C8660F" w:rsidTr="00A86183">
        <w:trPr>
          <w:jc w:val="center"/>
        </w:trPr>
        <w:tc>
          <w:tcPr>
            <w:tcW w:w="4232" w:type="dxa"/>
            <w:vAlign w:val="center"/>
          </w:tcPr>
          <w:p w:rsidR="00C8660F" w:rsidRPr="00C8660F" w:rsidRDefault="00C8660F" w:rsidP="00C8660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a cultural adicional</w:t>
            </w:r>
          </w:p>
        </w:tc>
        <w:tc>
          <w:tcPr>
            <w:tcW w:w="5403" w:type="dxa"/>
            <w:vAlign w:val="center"/>
          </w:tcPr>
          <w:p w:rsidR="00C8660F" w:rsidRDefault="00A739CB" w:rsidP="00630CA0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91973819"/>
              </w:sdtPr>
              <w:sdtEndPr/>
              <w:sdtContent>
                <w:r w:rsidR="00C8660F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C8660F" w:rsidRPr="00A446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dificio Histórico y b</w:t>
            </w:r>
            <w:r w:rsidR="00C8660F">
              <w:rPr>
                <w:rFonts w:ascii="Calibri" w:hAnsi="Calibri" w:cs="Calibri"/>
              </w:rPr>
              <w:t>iblioteca</w:t>
            </w:r>
            <w:r>
              <w:rPr>
                <w:rFonts w:ascii="Calibri" w:hAnsi="Calibri" w:cs="Calibri"/>
              </w:rPr>
              <w:t xml:space="preserve"> de la Universidad de Oviedo</w:t>
            </w:r>
            <w:bookmarkStart w:id="0" w:name="_GoBack"/>
            <w:bookmarkEnd w:id="0"/>
          </w:p>
        </w:tc>
      </w:tr>
      <w:tr w:rsidR="0010497B" w:rsidRPr="0010497B" w:rsidTr="0044565E">
        <w:trPr>
          <w:jc w:val="center"/>
        </w:trPr>
        <w:tc>
          <w:tcPr>
            <w:tcW w:w="4232" w:type="dxa"/>
            <w:vAlign w:val="center"/>
          </w:tcPr>
          <w:p w:rsidR="0010497B" w:rsidRPr="00C8660F" w:rsidRDefault="00A739CB" w:rsidP="003E633F">
            <w:hyperlink r:id="rId9" w:history="1">
              <w:r w:rsidR="0010497B" w:rsidRPr="0010497B">
                <w:rPr>
                  <w:rStyle w:val="Hipervnculo"/>
                  <w:rFonts w:asciiTheme="minorHAnsi" w:hAnsiTheme="minorHAnsi"/>
                </w:rPr>
                <w:t>Autorizo la cesión de derechos de imagen</w:t>
              </w:r>
            </w:hyperlink>
            <w:r w:rsidR="0010497B" w:rsidRPr="0010497B">
              <w:rPr>
                <w:rFonts w:asciiTheme="minorHAnsi" w:hAnsiTheme="minorHAnsi"/>
              </w:rPr>
              <w:t xml:space="preserve"> con fines de comunicación y divulgación científica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10497B" w:rsidRPr="0010497B" w:rsidTr="0044565E">
              <w:tc>
                <w:tcPr>
                  <w:tcW w:w="1501" w:type="dxa"/>
                  <w:vAlign w:val="bottom"/>
                </w:tcPr>
                <w:p w:rsidR="0010497B" w:rsidRPr="0010497B" w:rsidRDefault="00A739CB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-526636679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10497B" w:rsidRPr="0010497B" w:rsidRDefault="00A739CB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1540083881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No</w:t>
                  </w:r>
                </w:p>
              </w:tc>
            </w:tr>
          </w:tbl>
          <w:p w:rsidR="0010497B" w:rsidRPr="0010497B" w:rsidRDefault="0010497B" w:rsidP="0010497B">
            <w:pPr>
              <w:rPr>
                <w:rFonts w:asciiTheme="minorHAnsi" w:hAnsiTheme="minorHAnsi"/>
              </w:rPr>
            </w:pPr>
          </w:p>
        </w:tc>
      </w:tr>
      <w:tr w:rsidR="00813F5B" w:rsidRPr="007E4E64" w:rsidTr="00A86183">
        <w:trPr>
          <w:jc w:val="center"/>
        </w:trPr>
        <w:tc>
          <w:tcPr>
            <w:tcW w:w="9635" w:type="dxa"/>
            <w:gridSpan w:val="2"/>
            <w:vAlign w:val="bottom"/>
          </w:tcPr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:rsidR="00813F5B" w:rsidRPr="0010497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</w:tc>
      </w:tr>
    </w:tbl>
    <w:tbl>
      <w:tblPr>
        <w:tblStyle w:val="GridTable6ColorfulAccent2"/>
        <w:tblpPr w:leftFromText="141" w:rightFromText="141" w:vertAnchor="text" w:horzAnchor="margin" w:tblpX="-459" w:tblpY="110"/>
        <w:tblW w:w="9606" w:type="dxa"/>
        <w:tblLook w:val="0420" w:firstRow="1" w:lastRow="0" w:firstColumn="0" w:lastColumn="0" w:noHBand="0" w:noVBand="1"/>
      </w:tblPr>
      <w:tblGrid>
        <w:gridCol w:w="1384"/>
        <w:gridCol w:w="8222"/>
      </w:tblGrid>
      <w:tr w:rsidR="00FD0D00" w:rsidTr="0010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9606" w:type="dxa"/>
            <w:gridSpan w:val="2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de protección de datos</w:t>
            </w:r>
          </w:p>
        </w:tc>
      </w:tr>
      <w:tr w:rsidR="0010497B" w:rsidTr="00104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84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8222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undación Española para la Ciencia y la Tecnología F.S.P. (FECYT)</w:t>
            </w:r>
          </w:p>
        </w:tc>
      </w:tr>
      <w:tr w:rsidR="00FD0D00" w:rsidTr="0010497B">
        <w:trPr>
          <w:trHeight w:val="576"/>
        </w:trPr>
        <w:tc>
          <w:tcPr>
            <w:tcW w:w="1384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inalidad del tratamiento</w:t>
            </w:r>
          </w:p>
        </w:tc>
        <w:tc>
          <w:tcPr>
            <w:tcW w:w="8222" w:type="dxa"/>
            <w:vAlign w:val="center"/>
          </w:tcPr>
          <w:p w:rsidR="00FD0D00" w:rsidRPr="0010497B" w:rsidRDefault="00FD0D00" w:rsidP="0010497B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Gestión de servicios a la comunidad científica y tecnológica y a la sociedad, gestión de participantes, gestión de actividades, gestión de inscritos, gestión de consultas, gestión de encuestas. y, </w:t>
            </w:r>
            <w:r w:rsidR="0010497B">
              <w:rPr>
                <w:color w:val="auto"/>
                <w:sz w:val="20"/>
                <w:szCs w:val="20"/>
              </w:rPr>
              <w:t xml:space="preserve">en su caso, </w:t>
            </w:r>
            <w:r w:rsidRPr="0010497B">
              <w:rPr>
                <w:color w:val="auto"/>
                <w:sz w:val="20"/>
                <w:szCs w:val="20"/>
              </w:rPr>
              <w:t>gestión de imágenes con fines de comunicación y divulgación científica</w:t>
            </w:r>
          </w:p>
        </w:tc>
      </w:tr>
      <w:tr w:rsidR="0010497B" w:rsidTr="00104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84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Derechos</w:t>
            </w:r>
          </w:p>
        </w:tc>
        <w:tc>
          <w:tcPr>
            <w:tcW w:w="8222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10497B" w:rsidTr="0010497B">
        <w:trPr>
          <w:trHeight w:val="576"/>
        </w:trPr>
        <w:tc>
          <w:tcPr>
            <w:tcW w:w="1384" w:type="dxa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adicional</w:t>
            </w:r>
          </w:p>
        </w:tc>
        <w:tc>
          <w:tcPr>
            <w:tcW w:w="8222" w:type="dxa"/>
            <w:vAlign w:val="center"/>
          </w:tcPr>
          <w:p w:rsidR="00FD0D00" w:rsidRPr="0010497B" w:rsidRDefault="00FD0D00" w:rsidP="00FD0D00">
            <w:pPr>
              <w:rPr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Puede consultar la información adicional y detallada sobre protección de datos en este enlace </w:t>
            </w:r>
            <w:hyperlink r:id="rId10" w:history="1">
              <w:r w:rsidRPr="0010497B">
                <w:rPr>
                  <w:rStyle w:val="Hipervnculo"/>
                  <w:sz w:val="20"/>
                  <w:szCs w:val="20"/>
                </w:rPr>
                <w:t>https://pd.fecyt.es/protecciondatos/036-01es.pdf</w:t>
              </w:r>
            </w:hyperlink>
            <w:r w:rsidRPr="0010497B">
              <w:rPr>
                <w:sz w:val="20"/>
                <w:szCs w:val="20"/>
              </w:rPr>
              <w:t xml:space="preserve"> </w:t>
            </w:r>
          </w:p>
        </w:tc>
      </w:tr>
    </w:tbl>
    <w:p w:rsidR="00FD0D00" w:rsidRPr="002341DE" w:rsidRDefault="00FD0D00" w:rsidP="00DA4B4F">
      <w:pPr>
        <w:jc w:val="both"/>
        <w:rPr>
          <w:sz w:val="16"/>
          <w:szCs w:val="16"/>
        </w:rPr>
      </w:pPr>
    </w:p>
    <w:sectPr w:rsidR="00FD0D00" w:rsidRPr="002341DE" w:rsidSect="00550AD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31" w:rsidRDefault="006C3731" w:rsidP="00DA4B4F">
      <w:pPr>
        <w:spacing w:after="0" w:line="240" w:lineRule="auto"/>
      </w:pPr>
      <w:r>
        <w:separator/>
      </w:r>
    </w:p>
  </w:endnote>
  <w:end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31" w:rsidRDefault="006C3731" w:rsidP="00DA4B4F">
      <w:pPr>
        <w:spacing w:after="0" w:line="240" w:lineRule="auto"/>
      </w:pPr>
      <w:r>
        <w:separator/>
      </w:r>
    </w:p>
  </w:footnote>
  <w:foot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footnote>
  <w:footnote w:id="1">
    <w:p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1823F5">
          <w:rPr>
            <w:rStyle w:val="Hipervnculo"/>
            <w:color w:val="FF6F61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:rsidR="00813F5B" w:rsidRPr="00CE3551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, cubriéndose las plazas por orden de inscripción. De estar completo el taller al que desea asistir, se le inscribirá en el otro.</w:t>
      </w:r>
    </w:p>
  </w:footnote>
  <w:footnote w:id="3">
    <w:p w:rsidR="00CE3551" w:rsidRDefault="00523713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="00CE3551"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 xml:space="preserve">tienen aforo limitado, cubriéndose las plazas por orden de inscripción. De estar completo </w:t>
      </w:r>
      <w:r w:rsidR="00CE3551"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 w:rsidR="00CE3551">
        <w:rPr>
          <w:sz w:val="16"/>
          <w:szCs w:val="16"/>
        </w:rPr>
        <w:t>tir, se le inscribirá en la otra</w:t>
      </w:r>
      <w:r w:rsidRPr="002341DE">
        <w:rPr>
          <w:sz w:val="16"/>
          <w:szCs w:val="16"/>
        </w:rPr>
        <w:t>.</w:t>
      </w:r>
    </w:p>
    <w:p w:rsidR="00CE3551" w:rsidRDefault="00CE3551" w:rsidP="00DC32BE">
      <w:pPr>
        <w:pStyle w:val="Textonotapie"/>
        <w:jc w:val="both"/>
        <w:rPr>
          <w:sz w:val="16"/>
          <w:szCs w:val="16"/>
        </w:rPr>
      </w:pPr>
    </w:p>
    <w:p w:rsidR="00CE3551" w:rsidRDefault="00CE3551" w:rsidP="00DC32BE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  <w:p w:rsidR="00523713" w:rsidRDefault="00523713" w:rsidP="00523713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10497B"/>
    <w:rsid w:val="001823F5"/>
    <w:rsid w:val="002341DE"/>
    <w:rsid w:val="00314979"/>
    <w:rsid w:val="003207AC"/>
    <w:rsid w:val="00345118"/>
    <w:rsid w:val="0038015F"/>
    <w:rsid w:val="003808B7"/>
    <w:rsid w:val="003E633F"/>
    <w:rsid w:val="00523713"/>
    <w:rsid w:val="0052547E"/>
    <w:rsid w:val="00550AD6"/>
    <w:rsid w:val="00630CA0"/>
    <w:rsid w:val="006C3731"/>
    <w:rsid w:val="007253FD"/>
    <w:rsid w:val="007260DE"/>
    <w:rsid w:val="007F0D3E"/>
    <w:rsid w:val="007F4931"/>
    <w:rsid w:val="00813F5B"/>
    <w:rsid w:val="0087080E"/>
    <w:rsid w:val="008A34BD"/>
    <w:rsid w:val="008A6940"/>
    <w:rsid w:val="00922E50"/>
    <w:rsid w:val="009577D9"/>
    <w:rsid w:val="00A4462B"/>
    <w:rsid w:val="00A739CB"/>
    <w:rsid w:val="00A86183"/>
    <w:rsid w:val="00AA506E"/>
    <w:rsid w:val="00AB478C"/>
    <w:rsid w:val="00AE3A4C"/>
    <w:rsid w:val="00B375F2"/>
    <w:rsid w:val="00BE3BA5"/>
    <w:rsid w:val="00C86502"/>
    <w:rsid w:val="00C8660F"/>
    <w:rsid w:val="00CE2630"/>
    <w:rsid w:val="00CE3551"/>
    <w:rsid w:val="00D13828"/>
    <w:rsid w:val="00DA4B4F"/>
    <w:rsid w:val="00DC0470"/>
    <w:rsid w:val="00DC32BE"/>
    <w:rsid w:val="00DC40E7"/>
    <w:rsid w:val="00E90ECB"/>
    <w:rsid w:val="00F05872"/>
    <w:rsid w:val="00FD0D0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GridTable6ColorfulAccent1">
    <w:name w:val="Grid Table 6 Colorful Accent 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GridTable6ColorfulAccent1">
    <w:name w:val="Grid Table 6 Colorful Accent 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d.fecyt.es/protecciondatos/036-01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.fecyt.es/protecciondatos/imagenes_web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526850" w:rsidP="00526850">
          <w:pPr>
            <w:pStyle w:val="C220955AA76D452794781A7E87E6DBB5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526850" w:rsidP="00526850">
          <w:pPr>
            <w:pStyle w:val="3D922F2EAB0942C986B479DBE8F976B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526850" w:rsidP="00526850">
          <w:pPr>
            <w:pStyle w:val="FD3576C6CE35457584C1CBB15DD86A6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526850" w:rsidP="00526850">
          <w:pPr>
            <w:pStyle w:val="FB2DD289F3764679B74E9C377C2069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212E10"/>
    <w:rsid w:val="00364821"/>
    <w:rsid w:val="003D25EE"/>
    <w:rsid w:val="00526850"/>
    <w:rsid w:val="005C70EF"/>
    <w:rsid w:val="006F051D"/>
    <w:rsid w:val="008B6DA9"/>
    <w:rsid w:val="008E2152"/>
    <w:rsid w:val="00981BFD"/>
    <w:rsid w:val="009C613E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850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">
    <w:name w:val="C220955AA76D452794781A7E87E6DBB5"/>
    <w:rsid w:val="00526850"/>
  </w:style>
  <w:style w:type="paragraph" w:customStyle="1" w:styleId="3D922F2EAB0942C986B479DBE8F976B0">
    <w:name w:val="3D922F2EAB0942C986B479DBE8F976B0"/>
    <w:rsid w:val="00526850"/>
  </w:style>
  <w:style w:type="paragraph" w:customStyle="1" w:styleId="10E8736FFF6843A1959EB8473E5DB097">
    <w:name w:val="10E8736FFF6843A1959EB8473E5DB097"/>
    <w:rsid w:val="00526850"/>
  </w:style>
  <w:style w:type="paragraph" w:customStyle="1" w:styleId="AFF31869EB63474C97064A4B4E4FE296">
    <w:name w:val="AFF31869EB63474C97064A4B4E4FE296"/>
    <w:rsid w:val="00526850"/>
  </w:style>
  <w:style w:type="paragraph" w:customStyle="1" w:styleId="C3429A79D57547FE8540D5A46C11BB6D">
    <w:name w:val="C3429A79D57547FE8540D5A46C11BB6D"/>
    <w:rsid w:val="00526850"/>
  </w:style>
  <w:style w:type="paragraph" w:customStyle="1" w:styleId="A11C1C199AC84541BDFC3B69BDD9C698">
    <w:name w:val="A11C1C199AC84541BDFC3B69BDD9C698"/>
    <w:rsid w:val="00526850"/>
  </w:style>
  <w:style w:type="paragraph" w:customStyle="1" w:styleId="FD3576C6CE35457584C1CBB15DD86A62">
    <w:name w:val="FD3576C6CE35457584C1CBB15DD86A62"/>
    <w:rsid w:val="00526850"/>
  </w:style>
  <w:style w:type="paragraph" w:customStyle="1" w:styleId="FB2DD289F3764679B74E9C377C206960">
    <w:name w:val="FB2DD289F3764679B74E9C377C206960"/>
    <w:rsid w:val="00526850"/>
  </w:style>
  <w:style w:type="paragraph" w:customStyle="1" w:styleId="003E0635565341B5B126836666189595">
    <w:name w:val="003E0635565341B5B126836666189595"/>
    <w:rsid w:val="00526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67C1-C148-4C89-9F81-8BBC4EF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18</cp:revision>
  <dcterms:created xsi:type="dcterms:W3CDTF">2018-03-06T10:49:00Z</dcterms:created>
  <dcterms:modified xsi:type="dcterms:W3CDTF">2019-03-08T07:00:00Z</dcterms:modified>
</cp:coreProperties>
</file>